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C05AE" w14:textId="77777777" w:rsidR="00734C79" w:rsidRDefault="00320C2D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Załącznik nr </w:t>
      </w:r>
      <w:r w:rsidR="00A75A73">
        <w:rPr>
          <w:rFonts w:cstheme="minorHAnsi"/>
          <w:sz w:val="24"/>
          <w:szCs w:val="24"/>
        </w:rPr>
        <w:t>6</w:t>
      </w:r>
    </w:p>
    <w:p w14:paraId="6FE2CF22" w14:textId="77777777" w:rsidR="00734C79" w:rsidRDefault="00320C2D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…..………………………………</w:t>
      </w:r>
    </w:p>
    <w:p w14:paraId="6B312CFB" w14:textId="77777777" w:rsidR="00734C79" w:rsidRDefault="00320C2D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20"/>
          <w:szCs w:val="20"/>
        </w:rPr>
        <w:t xml:space="preserve">               (miejscowość i data)</w:t>
      </w:r>
    </w:p>
    <w:p w14:paraId="58978D19" w14:textId="77777777" w:rsidR="00734C79" w:rsidRDefault="00734C79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490CD1EC" w14:textId="77777777" w:rsidR="00734C79" w:rsidRDefault="00320C2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.</w:t>
      </w:r>
    </w:p>
    <w:p w14:paraId="0BDE1C69" w14:textId="77777777" w:rsidR="00734C79" w:rsidRDefault="00320C2D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62F49B2B" w14:textId="77777777" w:rsidR="00734C79" w:rsidRDefault="00734C79">
      <w:pPr>
        <w:spacing w:after="0" w:line="240" w:lineRule="auto"/>
        <w:rPr>
          <w:rFonts w:cstheme="minorHAnsi"/>
          <w:sz w:val="24"/>
          <w:szCs w:val="24"/>
        </w:rPr>
      </w:pPr>
    </w:p>
    <w:p w14:paraId="5CF1B535" w14:textId="77777777" w:rsidR="00734C79" w:rsidRDefault="00734C79">
      <w:pPr>
        <w:spacing w:after="0" w:line="240" w:lineRule="auto"/>
        <w:rPr>
          <w:rFonts w:cstheme="minorHAnsi"/>
          <w:sz w:val="24"/>
          <w:szCs w:val="24"/>
        </w:rPr>
      </w:pPr>
    </w:p>
    <w:p w14:paraId="3FC1A45F" w14:textId="77777777" w:rsidR="00734C79" w:rsidRDefault="00734C79">
      <w:pPr>
        <w:spacing w:after="0" w:line="276" w:lineRule="auto"/>
        <w:rPr>
          <w:rFonts w:cstheme="minorHAnsi"/>
          <w:sz w:val="24"/>
          <w:szCs w:val="24"/>
        </w:rPr>
      </w:pPr>
    </w:p>
    <w:p w14:paraId="02CB9C7E" w14:textId="77777777" w:rsidR="00734C79" w:rsidRDefault="00320C2D">
      <w:pPr>
        <w:spacing w:after="0" w:line="276" w:lineRule="auto"/>
        <w:jc w:val="center"/>
        <w:rPr>
          <w:sz w:val="30"/>
          <w:szCs w:val="30"/>
        </w:rPr>
      </w:pPr>
      <w:r>
        <w:rPr>
          <w:rFonts w:cstheme="minorHAnsi"/>
          <w:b/>
          <w:sz w:val="30"/>
          <w:szCs w:val="30"/>
        </w:rPr>
        <w:t>OŚWIADCZENIE O PRZYJĘCIU</w:t>
      </w:r>
      <w:r w:rsidR="002F5B29">
        <w:rPr>
          <w:rFonts w:cstheme="minorHAnsi"/>
          <w:b/>
          <w:sz w:val="30"/>
          <w:szCs w:val="30"/>
        </w:rPr>
        <w:t>/NIEPRZYJĘCIU*</w:t>
      </w:r>
      <w:r>
        <w:rPr>
          <w:rFonts w:cstheme="minorHAnsi"/>
          <w:b/>
          <w:sz w:val="30"/>
          <w:szCs w:val="30"/>
        </w:rPr>
        <w:t xml:space="preserve"> DOTACJI </w:t>
      </w:r>
    </w:p>
    <w:p w14:paraId="583F484B" w14:textId="77777777" w:rsidR="00734C79" w:rsidRDefault="00320C2D">
      <w:pPr>
        <w:spacing w:after="0" w:line="276" w:lineRule="auto"/>
        <w:jc w:val="center"/>
        <w:rPr>
          <w:sz w:val="30"/>
          <w:szCs w:val="30"/>
        </w:rPr>
      </w:pPr>
      <w:r>
        <w:rPr>
          <w:rFonts w:cstheme="minorHAnsi"/>
          <w:b/>
          <w:sz w:val="30"/>
          <w:szCs w:val="30"/>
        </w:rPr>
        <w:t>W RAMACH ZADANIA PUBLICZNEGO POD NAZWĄ:</w:t>
      </w:r>
      <w:r>
        <w:rPr>
          <w:sz w:val="30"/>
          <w:szCs w:val="30"/>
        </w:rPr>
        <w:t xml:space="preserve"> </w:t>
      </w:r>
    </w:p>
    <w:p w14:paraId="0EC539C5" w14:textId="77777777" w:rsidR="00734C79" w:rsidRDefault="00320C2D">
      <w:pPr>
        <w:spacing w:before="120" w:after="0"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„</w:t>
      </w:r>
      <w:r>
        <w:rPr>
          <w:rFonts w:cstheme="minorHAnsi"/>
          <w:b/>
          <w:i/>
          <w:iCs/>
          <w:sz w:val="30"/>
          <w:szCs w:val="30"/>
        </w:rPr>
        <w:t>Aktywni Seniorzy - Asy ” Edycja 2026</w:t>
      </w:r>
    </w:p>
    <w:p w14:paraId="3F4600D9" w14:textId="77777777" w:rsidR="00734C79" w:rsidRDefault="00734C79">
      <w:pPr>
        <w:spacing w:after="0" w:line="276" w:lineRule="auto"/>
        <w:rPr>
          <w:rFonts w:cstheme="minorHAnsi"/>
          <w:sz w:val="24"/>
          <w:szCs w:val="24"/>
        </w:rPr>
      </w:pPr>
    </w:p>
    <w:p w14:paraId="7B9B6D34" w14:textId="77777777" w:rsidR="00734C79" w:rsidRDefault="00734C79">
      <w:pPr>
        <w:spacing w:after="0" w:line="276" w:lineRule="auto"/>
        <w:rPr>
          <w:rFonts w:cstheme="minorHAnsi"/>
          <w:sz w:val="24"/>
          <w:szCs w:val="24"/>
        </w:rPr>
      </w:pPr>
    </w:p>
    <w:p w14:paraId="14B96512" w14:textId="77777777" w:rsidR="00734C79" w:rsidRDefault="00320C2D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zakwalifikowaniem </w:t>
      </w:r>
    </w:p>
    <w:p w14:paraId="27671CB6" w14:textId="77777777" w:rsidR="00734C79" w:rsidRDefault="00320C2D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39C53C4C" w14:textId="77777777" w:rsidR="00734C79" w:rsidRDefault="00320C2D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i/>
          <w:sz w:val="24"/>
          <w:szCs w:val="24"/>
        </w:rPr>
        <w:t>(nazwa podmiotu uprawnionego)</w:t>
      </w:r>
    </w:p>
    <w:p w14:paraId="5EA702B4" w14:textId="77777777" w:rsidR="00734C79" w:rsidRDefault="00734C79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481F9E17" w14:textId="77777777" w:rsidR="00734C79" w:rsidRDefault="00320C2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do dofinansowania ze środków Wojewody </w:t>
      </w:r>
      <w:r w:rsidR="00E2124C">
        <w:rPr>
          <w:rFonts w:cstheme="minorHAnsi"/>
          <w:iCs/>
          <w:sz w:val="24"/>
          <w:szCs w:val="24"/>
        </w:rPr>
        <w:t>Mazowieckiego</w:t>
      </w:r>
      <w:r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ramach otwartego konkursu ofert dla podmiotów uprawnionych, o których mowa w art. 3 ust. 2 i art. 3 ust. 3 ustawy z dnia 24 kwietnia 2003 r. o działalności pożytku publicznego i o wolontariacie (Dz.U. z 2025 r. poz. 1338), projektu pt.:</w:t>
      </w:r>
    </w:p>
    <w:p w14:paraId="0000A503" w14:textId="77777777" w:rsidR="00734C79" w:rsidRDefault="00320C2D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”,</w:t>
      </w:r>
    </w:p>
    <w:p w14:paraId="33C71099" w14:textId="77777777" w:rsidR="00734C79" w:rsidRDefault="00320C2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:</w:t>
      </w:r>
    </w:p>
    <w:p w14:paraId="76D49360" w14:textId="77777777" w:rsidR="00734C79" w:rsidRDefault="00320C2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jmuję</w:t>
      </w:r>
      <w:r w:rsidR="002F5B29">
        <w:rPr>
          <w:rFonts w:cstheme="minorHAnsi"/>
          <w:sz w:val="24"/>
          <w:szCs w:val="24"/>
        </w:rPr>
        <w:t>/nie przyjmuję*</w:t>
      </w:r>
      <w:r>
        <w:rPr>
          <w:rFonts w:cstheme="minorHAnsi"/>
          <w:sz w:val="24"/>
          <w:szCs w:val="24"/>
        </w:rPr>
        <w:t xml:space="preserve"> dotac</w:t>
      </w:r>
      <w:r w:rsidR="00E2124C">
        <w:rPr>
          <w:rFonts w:cstheme="minorHAnsi"/>
          <w:sz w:val="24"/>
          <w:szCs w:val="24"/>
        </w:rPr>
        <w:t>ję ze środków budżetu Wojewody Mazowieckieg</w:t>
      </w:r>
      <w:r>
        <w:rPr>
          <w:rFonts w:cstheme="minorHAnsi"/>
          <w:sz w:val="24"/>
          <w:szCs w:val="24"/>
        </w:rPr>
        <w:t>o w wysokości ………………………………… zł (słownie zł: ………………………………………………………….…………).</w:t>
      </w:r>
    </w:p>
    <w:p w14:paraId="5426B0AD" w14:textId="77777777" w:rsidR="00734C79" w:rsidRDefault="00734C79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B54BEC7" w14:textId="77777777" w:rsidR="00734C79" w:rsidRDefault="00320C2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środki należy przekazać na rachunek bankowy, którego jedynym posiadaczem jest  podmiot uprawniony realizujący zadanie, tj. </w:t>
      </w:r>
      <w:r>
        <w:rPr>
          <w:rFonts w:cstheme="minorHAnsi"/>
          <w:i/>
          <w:iCs/>
        </w:rPr>
        <w:t>(posiadacz rachunku)</w:t>
      </w:r>
      <w:r>
        <w:rPr>
          <w:rFonts w:cstheme="minorHAnsi"/>
          <w:sz w:val="24"/>
          <w:szCs w:val="24"/>
        </w:rPr>
        <w:t xml:space="preserve"> …………………………………………………</w:t>
      </w:r>
    </w:p>
    <w:p w14:paraId="2D27C1A5" w14:textId="77777777" w:rsidR="00734C79" w:rsidRDefault="00320C2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r ………………………………………………….... w banku …………………………………………………………………………… </w:t>
      </w:r>
    </w:p>
    <w:p w14:paraId="693C9967" w14:textId="77777777" w:rsidR="00734C79" w:rsidRDefault="00734C7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4D5E2AD" w14:textId="77777777" w:rsidR="00734C79" w:rsidRDefault="00320C2D">
      <w:pPr>
        <w:rPr>
          <w:rFonts w:cstheme="minorHAnsi"/>
          <w:sz w:val="24"/>
          <w:szCs w:val="24"/>
        </w:rPr>
      </w:pPr>
      <w:r>
        <w:br w:type="page"/>
      </w:r>
    </w:p>
    <w:p w14:paraId="2C65F405" w14:textId="68525977" w:rsidR="00734C79" w:rsidRDefault="00320C2D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reprezentującymi podmiot uprawniony przy podpisaniu umowy z Wojewodą </w:t>
      </w:r>
      <w:r w:rsidR="002E6FAF">
        <w:rPr>
          <w:rFonts w:cstheme="minorHAnsi"/>
          <w:sz w:val="24"/>
          <w:szCs w:val="24"/>
        </w:rPr>
        <w:t>Mazowieckim</w:t>
      </w:r>
      <w:r>
        <w:rPr>
          <w:rFonts w:cstheme="minorHAnsi"/>
          <w:sz w:val="24"/>
          <w:szCs w:val="24"/>
        </w:rPr>
        <w:t xml:space="preserve"> są:</w:t>
      </w:r>
    </w:p>
    <w:p w14:paraId="5E4F303E" w14:textId="77777777" w:rsidR="00734C79" w:rsidRDefault="00320C2D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</w:t>
      </w:r>
    </w:p>
    <w:p w14:paraId="1EFA9EDB" w14:textId="77777777" w:rsidR="00734C79" w:rsidRDefault="00320C2D">
      <w:pPr>
        <w:spacing w:after="0"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0FACF35B" w14:textId="77777777" w:rsidR="00734C79" w:rsidRDefault="00320C2D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</w:t>
      </w:r>
    </w:p>
    <w:p w14:paraId="79009B95" w14:textId="77777777" w:rsidR="00734C79" w:rsidRDefault="00320C2D">
      <w:pPr>
        <w:spacing w:after="0"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275DA5CE" w14:textId="77777777" w:rsidR="00734C79" w:rsidRDefault="00320C2D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</w:t>
      </w:r>
    </w:p>
    <w:p w14:paraId="4EAEA148" w14:textId="77777777" w:rsidR="00734C79" w:rsidRDefault="00320C2D">
      <w:pPr>
        <w:spacing w:after="0"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1C6E3202" w14:textId="77777777" w:rsidR="00734C79" w:rsidRDefault="00734C7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812AF4" w14:textId="77777777" w:rsidR="00734C79" w:rsidRDefault="00734C7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8599D45" w14:textId="77777777" w:rsidR="00734C79" w:rsidRDefault="00734C7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F3369D" w14:textId="77777777" w:rsidR="00734C79" w:rsidRDefault="00734C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82D0A6" w14:textId="77777777" w:rsidR="00734C79" w:rsidRDefault="00734C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8B18D7" w14:textId="77777777" w:rsidR="00734C79" w:rsidRDefault="00320C2D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.…………………………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i/>
          <w:sz w:val="20"/>
          <w:szCs w:val="20"/>
        </w:rPr>
        <w:t>(podpis/y i pieczęć/i osób/y upoważnionej/</w:t>
      </w:r>
      <w:proofErr w:type="spellStart"/>
      <w:r>
        <w:rPr>
          <w:rFonts w:cstheme="minorHAnsi"/>
          <w:i/>
          <w:sz w:val="20"/>
          <w:szCs w:val="20"/>
        </w:rPr>
        <w:t>ych</w:t>
      </w:r>
      <w:proofErr w:type="spellEnd"/>
      <w:r>
        <w:rPr>
          <w:rFonts w:cstheme="minorHAnsi"/>
          <w:i/>
          <w:sz w:val="20"/>
          <w:szCs w:val="20"/>
        </w:rPr>
        <w:t>)</w:t>
      </w:r>
    </w:p>
    <w:p w14:paraId="6944DFB5" w14:textId="77777777" w:rsidR="00734C79" w:rsidRDefault="00734C7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734C79">
      <w:pgSz w:w="12240" w:h="15840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9E573" w14:textId="77777777" w:rsidR="00B15838" w:rsidRDefault="00B15838" w:rsidP="002F5B29">
      <w:pPr>
        <w:spacing w:after="0" w:line="240" w:lineRule="auto"/>
      </w:pPr>
      <w:r>
        <w:separator/>
      </w:r>
    </w:p>
  </w:endnote>
  <w:endnote w:type="continuationSeparator" w:id="0">
    <w:p w14:paraId="2FFF95FF" w14:textId="77777777" w:rsidR="00B15838" w:rsidRDefault="00B15838" w:rsidP="002F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F5B25" w14:textId="77777777" w:rsidR="00B15838" w:rsidRDefault="00B15838" w:rsidP="002F5B29">
      <w:pPr>
        <w:spacing w:after="0" w:line="240" w:lineRule="auto"/>
      </w:pPr>
      <w:r>
        <w:separator/>
      </w:r>
    </w:p>
  </w:footnote>
  <w:footnote w:type="continuationSeparator" w:id="0">
    <w:p w14:paraId="1DFDE734" w14:textId="77777777" w:rsidR="00B15838" w:rsidRDefault="00B15838" w:rsidP="002F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67640"/>
    <w:multiLevelType w:val="multilevel"/>
    <w:tmpl w:val="A6C2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F40215"/>
    <w:multiLevelType w:val="multilevel"/>
    <w:tmpl w:val="FDBEEA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79"/>
    <w:rsid w:val="000403D3"/>
    <w:rsid w:val="00171FE8"/>
    <w:rsid w:val="002E6FAF"/>
    <w:rsid w:val="002F5B29"/>
    <w:rsid w:val="00320C2D"/>
    <w:rsid w:val="00734C79"/>
    <w:rsid w:val="008B4D4F"/>
    <w:rsid w:val="00A749C8"/>
    <w:rsid w:val="00A75A73"/>
    <w:rsid w:val="00B15838"/>
    <w:rsid w:val="00B63749"/>
    <w:rsid w:val="00E2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44AC"/>
  <w15:docId w15:val="{BC477C75-3E92-4410-8CFB-CE96FE29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276969"/>
    <w:rPr>
      <w:rFonts w:ascii="Times New Roman" w:hAnsi="Times New Roman" w:cs="Times New Roman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Komentarz">
    <w:name w:val="Komentarz"/>
    <w:basedOn w:val="Normalny"/>
    <w:qFormat/>
    <w:pPr>
      <w:spacing w:before="56" w:after="0"/>
      <w:ind w:left="56" w:right="5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B29"/>
    <w:rPr>
      <w:rFonts w:ascii="Calibri" w:hAnsi="Calibr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8998C-1C96-4F9E-B784-6A4C549D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roblew</dc:creator>
  <cp:lastModifiedBy>Edyta Wrzosek</cp:lastModifiedBy>
  <cp:revision>2</cp:revision>
  <cp:lastPrinted>2024-03-19T09:09:00Z</cp:lastPrinted>
  <dcterms:created xsi:type="dcterms:W3CDTF">2026-07-16T13:30:00Z</dcterms:created>
  <dcterms:modified xsi:type="dcterms:W3CDTF">2026-07-16T13:30:00Z</dcterms:modified>
  <dc:language>pl-PL</dc:language>
</cp:coreProperties>
</file>